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A302" w14:textId="73E321DC" w:rsidR="006508FE" w:rsidRDefault="00BE5882">
      <w:r w:rsidRPr="00BE5882">
        <w:t xml:space="preserve">Unit </w:t>
      </w:r>
      <w:r w:rsidR="00FC3C06">
        <w:t>5</w:t>
      </w:r>
      <w:r w:rsidRPr="00BE5882">
        <w:t xml:space="preserve"> Assignment </w:t>
      </w:r>
      <w:r w:rsidR="00FC3C06">
        <w:t xml:space="preserve">– What’s the weather like? | Josh </w:t>
      </w:r>
      <w:r w:rsidRPr="00BE5882">
        <w:t>Muchmore</w:t>
      </w:r>
    </w:p>
    <w:p w14:paraId="240E3734" w14:textId="77777777" w:rsidR="00BE5882" w:rsidRDefault="00BE5882"/>
    <w:p w14:paraId="50689790" w14:textId="2F3D2AAF" w:rsidR="00BE5882" w:rsidRDefault="00BE5882">
      <w:pPr>
        <w:rPr>
          <w:b/>
          <w:u w:val="single"/>
        </w:rPr>
      </w:pPr>
      <w:r w:rsidRPr="00BE5882">
        <w:rPr>
          <w:b/>
          <w:u w:val="single"/>
        </w:rPr>
        <w:t>Obser</w:t>
      </w:r>
      <w:r>
        <w:rPr>
          <w:b/>
          <w:u w:val="single"/>
        </w:rPr>
        <w:t>v</w:t>
      </w:r>
      <w:r w:rsidRPr="00BE5882">
        <w:rPr>
          <w:b/>
          <w:u w:val="single"/>
        </w:rPr>
        <w:t>able Trends</w:t>
      </w:r>
    </w:p>
    <w:p w14:paraId="589B3D23" w14:textId="1C007FBF" w:rsidR="00BE5882" w:rsidRDefault="00FC3C06">
      <w:r>
        <w:t xml:space="preserve">The temperature is warmer near the equator. </w:t>
      </w:r>
    </w:p>
    <w:p w14:paraId="2C7FD3B2" w14:textId="77777777" w:rsidR="00FC3C06" w:rsidRDefault="00FC3C06">
      <w:r>
        <w:t xml:space="preserve">The cloud coverage data seems to be quantized – there are only certain values that can be had. Probably due to the manner the data is collected. </w:t>
      </w:r>
    </w:p>
    <w:p w14:paraId="4DE8F6B4" w14:textId="17FB985D" w:rsidR="00FC3C06" w:rsidRDefault="00FC3C06">
      <w:r>
        <w:t xml:space="preserve">There seem to be more cities on the globe north of the equator (more data points in positive </w:t>
      </w:r>
      <w:proofErr w:type="spellStart"/>
      <w:r>
        <w:t>lattidudes</w:t>
      </w:r>
      <w:proofErr w:type="spellEnd"/>
      <w:r>
        <w:t>).</w:t>
      </w:r>
    </w:p>
    <w:p w14:paraId="2A10E60D" w14:textId="6EA04E06" w:rsidR="00FC3C06" w:rsidRDefault="00FC3C06">
      <w:r>
        <w:t xml:space="preserve">The humidity is higher near the equator. </w:t>
      </w:r>
    </w:p>
    <w:p w14:paraId="16DE3A23" w14:textId="6669113A" w:rsidR="00FC3C06" w:rsidRDefault="00FC3C06"/>
    <w:p w14:paraId="67C6C6F8" w14:textId="77777777" w:rsidR="00FC3C06" w:rsidRDefault="00FC3C06">
      <w:bookmarkStart w:id="0" w:name="_GoBack"/>
      <w:bookmarkEnd w:id="0"/>
    </w:p>
    <w:p w14:paraId="47A6EA3E" w14:textId="475974F7" w:rsidR="00BE5882" w:rsidRPr="00BE5882" w:rsidRDefault="00BE5882">
      <w:r>
        <w:t xml:space="preserve"> </w:t>
      </w:r>
    </w:p>
    <w:sectPr w:rsidR="00BE5882" w:rsidRPr="00BE5882" w:rsidSect="00BE5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82"/>
    <w:rsid w:val="005672CB"/>
    <w:rsid w:val="008E5BC8"/>
    <w:rsid w:val="00BE5882"/>
    <w:rsid w:val="00FC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F792"/>
  <w15:chartTrackingRefBased/>
  <w15:docId w15:val="{4114565A-D648-489F-8B40-44EADEDD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3829-F8B6-4D71-A699-7D397FC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chmore</dc:creator>
  <cp:keywords/>
  <dc:description/>
  <cp:lastModifiedBy>Joshua Muchmore</cp:lastModifiedBy>
  <cp:revision>2</cp:revision>
  <dcterms:created xsi:type="dcterms:W3CDTF">2018-05-30T03:16:00Z</dcterms:created>
  <dcterms:modified xsi:type="dcterms:W3CDTF">2018-05-30T03:16:00Z</dcterms:modified>
</cp:coreProperties>
</file>